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疾病防治大全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疾病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63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经济动物疾病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